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обучающихся </w:t>
      </w:r>
      <w:r w:rsidR="00EA44B6">
        <w:t xml:space="preserve"> с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перёд ,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>3. Знать виды стойки волейболиста ( три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r w:rsidRPr="00F52F31">
          <w:rPr>
            <w:rStyle w:val="a3"/>
            <w:lang w:val="en-US"/>
          </w:rPr>
          <w:t>ru</w:t>
        </w:r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r w:rsidR="008E303A">
        <w:t>1.Назвать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>в перёд ,</w:t>
      </w:r>
      <w:r>
        <w:t>в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r w:rsidRPr="00CD57F5">
          <w:rPr>
            <w:rStyle w:val="a3"/>
            <w:lang w:val="en-US"/>
          </w:rPr>
          <w:t>ru</w:t>
        </w:r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  <w:bookmarkStart w:id="0" w:name="_GoBack"/>
      <w:bookmarkEnd w:id="0"/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Задание  для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003608">
        <w:t>.20.</w:t>
      </w:r>
    </w:p>
    <w:p w:rsidR="00003608" w:rsidRDefault="00003608">
      <w:r>
        <w:t>Группа: Б-18-второй 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я: Верхняя передач мяча в прыжке при игре в волейбол.(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ержание занятия: Выполнить 10 пр</w:t>
      </w:r>
      <w:r w:rsidR="00E62311">
        <w:t>ыжковых упражнений ( присесть ,выпрыгнуть в верх, руки в верх прямые)</w:t>
      </w:r>
    </w:p>
    <w:p w:rsidR="00EB3FDF" w:rsidRDefault="00E62311">
      <w:r>
        <w:t>Задание для обучающихся: 1. В стойке волейболиста  выпрыгнуть в верх и</w:t>
      </w:r>
      <w:r w:rsidR="00751ACD">
        <w:t xml:space="preserve"> </w:t>
      </w:r>
      <w:r>
        <w:t>выполнить</w:t>
      </w:r>
      <w:r w:rsidR="00751ACD">
        <w:t xml:space="preserve"> верхнею передачу ( имитация передачи).10-15 раз. Внимание на технику выполнения.</w:t>
      </w:r>
    </w:p>
    <w:p w:rsidR="00751ACD" w:rsidRP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>Содержание занятия: Выполнить бег на месте с высоким  подниманием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( знать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выбеганий  с  высокого старта.</w:t>
      </w:r>
      <w:r w:rsidR="00F117ED">
        <w:t xml:space="preserve"> ( назвал команду, выполнил)</w:t>
      </w:r>
    </w:p>
    <w:p w:rsidR="004D444B" w:rsidRPr="00925458" w:rsidRDefault="00925458">
      <w:r>
        <w:t xml:space="preserve">Форма отчета: Фото. Видео. </w:t>
      </w:r>
      <w:hyperlink r:id="rId8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r w:rsidR="00E214A2" w:rsidRPr="005E5238">
          <w:rPr>
            <w:rStyle w:val="a3"/>
            <w:lang w:val="en-US"/>
          </w:rPr>
          <w:t>ru</w:t>
        </w:r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2745EB"/>
    <w:rsid w:val="00275846"/>
    <w:rsid w:val="00486E85"/>
    <w:rsid w:val="00493282"/>
    <w:rsid w:val="004D444B"/>
    <w:rsid w:val="00555C7C"/>
    <w:rsid w:val="005D0482"/>
    <w:rsid w:val="006C0AE3"/>
    <w:rsid w:val="006C48E5"/>
    <w:rsid w:val="00724859"/>
    <w:rsid w:val="00742268"/>
    <w:rsid w:val="00746534"/>
    <w:rsid w:val="00751ACD"/>
    <w:rsid w:val="007D5667"/>
    <w:rsid w:val="00852B8B"/>
    <w:rsid w:val="008B49D2"/>
    <w:rsid w:val="008E303A"/>
    <w:rsid w:val="00913621"/>
    <w:rsid w:val="00925458"/>
    <w:rsid w:val="009A7098"/>
    <w:rsid w:val="00A81D2E"/>
    <w:rsid w:val="00A9134B"/>
    <w:rsid w:val="00AE0FD8"/>
    <w:rsid w:val="00C24B69"/>
    <w:rsid w:val="00CE4426"/>
    <w:rsid w:val="00D53631"/>
    <w:rsid w:val="00D6750E"/>
    <w:rsid w:val="00D76B01"/>
    <w:rsid w:val="00DF03D1"/>
    <w:rsid w:val="00E214A2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2BE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F074-0269-4E28-BCBC-AD226B8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6</cp:revision>
  <dcterms:created xsi:type="dcterms:W3CDTF">2020-04-15T06:39:00Z</dcterms:created>
  <dcterms:modified xsi:type="dcterms:W3CDTF">2020-11-04T05:28:00Z</dcterms:modified>
</cp:coreProperties>
</file>